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14:paraId="02712999" w14:textId="0AF358B3" w:rsidR="00DA0FFB" w:rsidRPr="00DA0FFB" w:rsidRDefault="00DA0FFB" w:rsidP="008E130F">
      <w:pPr>
        <w:spacing w:before="120" w:after="0" w:line="240" w:lineRule="auto"/>
        <w:ind w:left="5810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0F5583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в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муть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му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і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/24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Ш»</w:t>
      </w:r>
    </w:p>
    <w:p w14:paraId="66573856" w14:textId="767266E5" w:rsidR="00324A89" w:rsidRPr="000F5583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55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логічна</w:t>
      </w:r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</w:t>
      </w:r>
      <w:proofErr w:type="spellEnd"/>
      <w:r w:rsidRPr="000F55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6977701" w14:textId="77777777" w:rsidR="00324A89" w:rsidRPr="00DA0FFB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7D1C8F" w:rsidRPr="00B270E9" w14:paraId="33D38B4E" w14:textId="77777777" w:rsidTr="00082ACE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1827B68" w14:textId="77777777" w:rsidR="007D1C8F" w:rsidRPr="00674C6F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5C4FA5C" w14:textId="77777777" w:rsidR="007D1C8F" w:rsidRPr="00674C6F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4A07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5D321" w14:textId="77777777" w:rsidR="007D1C8F" w:rsidRPr="00674C6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97178D2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4F657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B5095" w14:textId="77777777" w:rsidR="007D1C8F" w:rsidRPr="00674C6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3AF29F7" w14:textId="77777777" w:rsidR="007D1C8F" w:rsidRPr="00674C6F" w:rsidRDefault="007D1C8F" w:rsidP="00082ACE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11E9A74C" w14:textId="77777777" w:rsidR="007D1C8F" w:rsidRPr="00674C6F" w:rsidRDefault="007D1C8F" w:rsidP="00082ACE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4BC3DBC9" w14:textId="77777777" w:rsidR="007D1C8F" w:rsidRPr="00674C6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1C8F" w:rsidRPr="00B270E9" w14:paraId="1E0EBAAE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5940EA5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2AB95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D2C39" w14:textId="77777777" w:rsidR="007D1C8F" w:rsidRPr="00674C6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67048" w14:textId="77777777" w:rsidR="007D1C8F" w:rsidRPr="00674C6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E5172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1CE773B5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764EB2CE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442E70B0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5E07C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1D901" w14:textId="77777777" w:rsidR="007D1C8F" w:rsidRPr="00B270E9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1C8F" w:rsidRPr="00B270E9" w14:paraId="2122A470" w14:textId="77777777" w:rsidTr="00082ACE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61C6B58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4.202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EE967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1DD7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79AE" w14:textId="77777777" w:rsidR="007D1C8F" w:rsidRPr="00A2522F" w:rsidRDefault="007D1C8F" w:rsidP="00082A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C102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376E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84D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7D1C8F" w:rsidRPr="00B270E9" w14:paraId="39FF253F" w14:textId="77777777" w:rsidTr="00082ACE">
        <w:trPr>
          <w:trHeight w:val="578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90B1495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854D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A767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9D861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F09C2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62F84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9C535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D1C8F" w:rsidRPr="00B270E9" w14:paraId="200EDB82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C44B510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CBC1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F73A6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5431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87B5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1587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AFAA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1251C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01251C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7D1C8F" w:rsidRPr="00B270E9" w14:paraId="7D23B583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507E064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8582F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BE6A7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7DDD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8863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169A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0D95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7D1C8F" w:rsidRPr="00B270E9" w14:paraId="74A302DF" w14:textId="77777777" w:rsidTr="00082ACE">
        <w:trPr>
          <w:trHeight w:val="396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DF75F1F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8FDE7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785C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3B90" w14:textId="77777777" w:rsidR="007D1C8F" w:rsidRPr="00B922CB" w:rsidRDefault="007D1C8F" w:rsidP="00082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CA7E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330B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FCB7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1251C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01251C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7D1C8F" w:rsidRPr="00B270E9" w14:paraId="27B533F0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CB211BC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F225A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B45B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4E2D9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65DC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B09E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7571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7D1C8F" w:rsidRPr="00B270E9" w14:paraId="359E1AF0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D964764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DB2ED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01A5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DEB8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3980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9255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8E84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Крячко Т.М.</w:t>
            </w:r>
          </w:p>
        </w:tc>
      </w:tr>
      <w:tr w:rsidR="007D1C8F" w:rsidRPr="00B270E9" w14:paraId="1BE95B1D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D7C2E3D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68910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1FC7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DD9A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1B49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9E27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27D1" w14:textId="77777777" w:rsidR="007D1C8F" w:rsidRPr="00DB70FF" w:rsidRDefault="007D1C8F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7D1C8F" w:rsidRPr="00B270E9" w14:paraId="482FC5F7" w14:textId="77777777" w:rsidTr="00082ACE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259275F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4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85E6D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B3931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CC1D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6108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4A59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F506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Крячко Т.М.</w:t>
            </w:r>
          </w:p>
        </w:tc>
      </w:tr>
      <w:tr w:rsidR="007D1C8F" w:rsidRPr="00B270E9" w14:paraId="67AF4C26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BCA6606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8F774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FFF9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BD57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69D3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ED6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E2E6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7D1C8F" w:rsidRPr="00B270E9" w14:paraId="02DB3AB5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B09294B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F3C5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9805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94B4" w14:textId="754CCCBD" w:rsidR="007D1C8F" w:rsidRPr="00B922CB" w:rsidRDefault="007D1C8F" w:rsidP="007D1C8F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7AC2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3541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AABF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01251C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01251C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7D1C8F" w:rsidRPr="00B270E9" w14:paraId="55B2BB60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F67D2A6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8FA2E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9952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93C3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89CA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DE3B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3ABB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7D1C8F" w:rsidRPr="00B270E9" w14:paraId="43FC1A3D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4CB287E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42B7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3143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9574" w14:textId="77777777" w:rsidR="007D1C8F" w:rsidRPr="0001251C" w:rsidRDefault="007D1C8F" w:rsidP="00082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дизайн уроку в НУШ</w:t>
            </w:r>
          </w:p>
          <w:p w14:paraId="6625733C" w14:textId="77777777" w:rsidR="007D1C8F" w:rsidRPr="0001251C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45C2AB86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0EA4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970C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8FA9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01251C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01251C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7D1C8F" w:rsidRPr="00B270E9" w14:paraId="49F3EA47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98779D1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910BC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AC8C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762A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F41C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C19F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B684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7D1C8F" w:rsidRPr="00B270E9" w14:paraId="689CFC4E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D6F773E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E4A02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0950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330E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Педагогічні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умови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організаці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освітнього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процесу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НУШ в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умовах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дистанційного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76A1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D077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0DC4" w14:textId="77777777" w:rsidR="007D1C8F" w:rsidRPr="00DB70FF" w:rsidRDefault="007D1C8F" w:rsidP="00082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7D1C8F" w:rsidRPr="00B270E9" w14:paraId="29823FA5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882FF3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46188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7998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983C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01251C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01251C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01251C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01251C">
              <w:rPr>
                <w:rFonts w:ascii="Times New Roman" w:hAnsi="Times New Roman" w:cs="Times New Roman"/>
                <w:bCs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EB60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707B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F7C6" w14:textId="77777777" w:rsidR="007D1C8F" w:rsidRPr="00DB70FF" w:rsidRDefault="007D1C8F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7D1C8F" w:rsidRPr="00B270E9" w14:paraId="4FEDAB64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4D0792F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5A430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8B468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D3FE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Педагогічні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01251C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ABCA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293D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0696" w14:textId="77777777" w:rsidR="007D1C8F" w:rsidRPr="00DB70FF" w:rsidRDefault="007D1C8F" w:rsidP="00082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7D1C8F" w:rsidRPr="00B270E9" w14:paraId="35A68FD4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BD501C1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2E90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486A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FF40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01251C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01251C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01251C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01251C">
              <w:rPr>
                <w:rFonts w:ascii="Times New Roman" w:hAnsi="Times New Roman" w:cs="Times New Roman"/>
                <w:bCs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ED93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0A81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B222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7D1C8F" w:rsidRPr="00B270E9" w14:paraId="4E5DDB01" w14:textId="77777777" w:rsidTr="00082ACE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1E88AD0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1C63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DF19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B9D1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color w:val="000000"/>
                <w:lang w:val="uk-UA"/>
              </w:rPr>
              <w:t>Діяльнісний підхід у НУШ. Організація ігрової діяльності учнів</w:t>
            </w:r>
            <w:r w:rsidRPr="0001251C">
              <w:rPr>
                <w:rFonts w:ascii="Times New Roman" w:hAnsi="Times New Roman" w:cs="Times New Roman"/>
                <w:color w:val="000000"/>
              </w:rPr>
              <w:t> </w:t>
            </w:r>
            <w:r w:rsidRPr="0001251C">
              <w:rPr>
                <w:rFonts w:ascii="Times New Roman" w:hAnsi="Times New Roman" w:cs="Times New Roman"/>
                <w:color w:val="000000"/>
                <w:lang w:val="uk-UA"/>
              </w:rPr>
              <w:t>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6AF4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FF4A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7BE6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Злидень О.П.</w:t>
            </w:r>
          </w:p>
        </w:tc>
      </w:tr>
      <w:tr w:rsidR="007D1C8F" w:rsidRPr="00B270E9" w14:paraId="239E9A12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1A794E7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805BD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D064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8287" w14:textId="77777777" w:rsidR="007D1C8F" w:rsidRPr="00B922CB" w:rsidRDefault="007D1C8F" w:rsidP="00082AC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01251C">
              <w:rPr>
                <w:sz w:val="22"/>
                <w:szCs w:val="22"/>
              </w:rPr>
              <w:t>Особливості</w:t>
            </w:r>
            <w:proofErr w:type="spellEnd"/>
            <w:r w:rsidRPr="0001251C">
              <w:rPr>
                <w:sz w:val="22"/>
                <w:szCs w:val="22"/>
              </w:rPr>
              <w:t xml:space="preserve"> </w:t>
            </w:r>
            <w:proofErr w:type="spellStart"/>
            <w:r w:rsidRPr="0001251C">
              <w:rPr>
                <w:sz w:val="22"/>
                <w:szCs w:val="22"/>
              </w:rPr>
              <w:t>викладання</w:t>
            </w:r>
            <w:proofErr w:type="spellEnd"/>
            <w:r w:rsidRPr="0001251C">
              <w:rPr>
                <w:sz w:val="22"/>
                <w:szCs w:val="22"/>
              </w:rPr>
              <w:t xml:space="preserve"> предмету “</w:t>
            </w:r>
            <w:proofErr w:type="spellStart"/>
            <w:r w:rsidRPr="0001251C">
              <w:rPr>
                <w:sz w:val="22"/>
                <w:szCs w:val="22"/>
              </w:rPr>
              <w:t>Технології</w:t>
            </w:r>
            <w:proofErr w:type="spellEnd"/>
            <w:r w:rsidRPr="0001251C">
              <w:rPr>
                <w:sz w:val="22"/>
                <w:szCs w:val="22"/>
              </w:rPr>
              <w:t>”</w:t>
            </w:r>
            <w:r w:rsidRPr="000125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1251C">
              <w:rPr>
                <w:sz w:val="22"/>
                <w:szCs w:val="22"/>
              </w:rPr>
              <w:t>відповідно</w:t>
            </w:r>
            <w:proofErr w:type="spellEnd"/>
            <w:r w:rsidRPr="0001251C">
              <w:rPr>
                <w:sz w:val="22"/>
                <w:szCs w:val="22"/>
              </w:rPr>
              <w:t xml:space="preserve"> до </w:t>
            </w:r>
            <w:proofErr w:type="spellStart"/>
            <w:r w:rsidRPr="0001251C">
              <w:rPr>
                <w:sz w:val="22"/>
                <w:szCs w:val="22"/>
              </w:rPr>
              <w:t>вимог</w:t>
            </w:r>
            <w:proofErr w:type="spellEnd"/>
            <w:r w:rsidRPr="0001251C">
              <w:rPr>
                <w:sz w:val="22"/>
                <w:szCs w:val="22"/>
              </w:rPr>
              <w:t xml:space="preserve"> ДСБСО та </w:t>
            </w:r>
            <w:proofErr w:type="spellStart"/>
            <w:r w:rsidRPr="0001251C">
              <w:rPr>
                <w:sz w:val="22"/>
                <w:szCs w:val="22"/>
              </w:rPr>
              <w:t>модельних</w:t>
            </w:r>
            <w:proofErr w:type="spellEnd"/>
            <w:r w:rsidRPr="0001251C">
              <w:rPr>
                <w:sz w:val="22"/>
                <w:szCs w:val="22"/>
              </w:rPr>
              <w:t xml:space="preserve"> </w:t>
            </w:r>
            <w:proofErr w:type="spellStart"/>
            <w:r w:rsidRPr="0001251C">
              <w:rPr>
                <w:sz w:val="22"/>
                <w:szCs w:val="22"/>
              </w:rPr>
              <w:t>навчальних</w:t>
            </w:r>
            <w:proofErr w:type="spellEnd"/>
            <w:r w:rsidRPr="0001251C">
              <w:rPr>
                <w:sz w:val="22"/>
                <w:szCs w:val="22"/>
              </w:rPr>
              <w:t xml:space="preserve"> </w:t>
            </w:r>
            <w:proofErr w:type="spellStart"/>
            <w:r w:rsidRPr="0001251C">
              <w:rPr>
                <w:sz w:val="22"/>
                <w:szCs w:val="22"/>
              </w:rPr>
              <w:t>програм</w:t>
            </w:r>
            <w:proofErr w:type="spellEnd"/>
            <w:r w:rsidRPr="0001251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5062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8331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9C22" w14:textId="77777777" w:rsidR="007D1C8F" w:rsidRPr="00DB70FF" w:rsidRDefault="007D1C8F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7D1C8F" w:rsidRPr="00B270E9" w14:paraId="5C593A5C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6897697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72E5C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5F67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E669" w14:textId="77777777" w:rsidR="007D1C8F" w:rsidRPr="00272401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Способи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мислення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складова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набутих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компетентностей і результат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предмету “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0484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0289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1FA9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Мельничук Л.Ю.</w:t>
            </w:r>
          </w:p>
        </w:tc>
      </w:tr>
      <w:tr w:rsidR="007D1C8F" w:rsidRPr="00B270E9" w14:paraId="54EF9185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620BC74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9099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A0AFC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3160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02D2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0F0D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3A9D" w14:textId="77777777" w:rsidR="007D1C8F" w:rsidRPr="00DB70FF" w:rsidRDefault="007D1C8F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7D1C8F" w:rsidRPr="00B270E9" w14:paraId="5DDFE65A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5AE7828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44C09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59CE9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4D7E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color w:val="000000"/>
                <w:lang w:val="uk-UA"/>
              </w:rPr>
              <w:t>Діяльнісний підхід у НУШ. Організація ігрової діяльності учнів 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B31C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3F4B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FF7A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Злидень О.П.</w:t>
            </w:r>
          </w:p>
        </w:tc>
      </w:tr>
      <w:tr w:rsidR="007D1C8F" w:rsidRPr="00B270E9" w14:paraId="21FC0AE1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194EE6C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B9C5E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ABB28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D4DB" w14:textId="77777777" w:rsidR="007D1C8F" w:rsidRPr="008D0761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01251C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01251C">
              <w:rPr>
                <w:rFonts w:ascii="Times New Roman" w:hAnsi="Times New Roman" w:cs="Times New Roman"/>
              </w:rPr>
              <w:t>”</w:t>
            </w:r>
            <w:r w:rsidRPr="0001251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012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0125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1FB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8DA7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26D9" w14:textId="77777777" w:rsidR="007D1C8F" w:rsidRPr="00DB70FF" w:rsidRDefault="007D1C8F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7D1C8F" w:rsidRPr="00B270E9" w14:paraId="0377313E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D3A2E7B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60F3C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32F84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8FB4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Способи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мислення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складова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набутих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компетентностей і результат 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 xml:space="preserve"> предмету “</w:t>
            </w:r>
            <w:proofErr w:type="spellStart"/>
            <w:r w:rsidRPr="0001251C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01251C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C170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9F62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4733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Мельничук Л.Ю.</w:t>
            </w:r>
          </w:p>
        </w:tc>
      </w:tr>
      <w:tr w:rsidR="007D1C8F" w:rsidRPr="00B270E9" w14:paraId="0E0DDC62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EA8D677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5CE2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3925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1C6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80E5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B47A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5348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7D1C8F" w:rsidRPr="00B270E9" w14:paraId="3B978921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4CC5AB1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00FE4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E84A1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F66B" w14:textId="77777777" w:rsidR="007D1C8F" w:rsidRPr="00B922CB" w:rsidRDefault="007D1C8F" w:rsidP="00082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5038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5D05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5923" w14:textId="77777777" w:rsidR="007D1C8F" w:rsidRPr="00DB70FF" w:rsidRDefault="007D1C8F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7D1C8F" w:rsidRPr="00B270E9" w14:paraId="4F9BA4D3" w14:textId="77777777" w:rsidTr="00082ACE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F7482BE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87EFF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D03E1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AC9B3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88E59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9E09F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B0A01" w14:textId="77777777" w:rsidR="007D1C8F" w:rsidRPr="00DB70FF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7D1C8F" w:rsidRPr="00B270E9" w14:paraId="548F1220" w14:textId="77777777" w:rsidTr="00082ACE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10F120A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3C5E0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FDB7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1910" w14:textId="77777777" w:rsidR="007D1C8F" w:rsidRPr="00B922CB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Підсумкове тестування (</w:t>
            </w:r>
            <w:proofErr w:type="spellStart"/>
            <w:r w:rsidRPr="0001251C">
              <w:rPr>
                <w:rFonts w:ascii="Times New Roman" w:hAnsi="Times New Roman" w:cs="Times New Roman"/>
                <w:bCs/>
                <w:lang w:val="uk-UA"/>
              </w:rPr>
              <w:t>гугл</w:t>
            </w:r>
            <w:proofErr w:type="spellEnd"/>
            <w:r w:rsidRPr="0001251C">
              <w:rPr>
                <w:rFonts w:ascii="Times New Roman" w:hAnsi="Times New Roman" w:cs="Times New Roman"/>
                <w:bCs/>
                <w:lang w:val="uk-UA"/>
              </w:rPr>
              <w:t>-форма) та розроблення індивідуальної траєкторії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74DF" w14:textId="77777777" w:rsidR="007D1C8F" w:rsidRPr="00DB70FF" w:rsidRDefault="007D1C8F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1251C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64BA" w14:textId="77777777" w:rsidR="007D1C8F" w:rsidRPr="00DB70F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2BFC" w14:textId="77777777" w:rsidR="007D1C8F" w:rsidRPr="00DB70FF" w:rsidRDefault="007D1C8F" w:rsidP="00082ACE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0125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7D1C8F" w:rsidRPr="00B270E9" w14:paraId="45D417B7" w14:textId="77777777" w:rsidTr="00082ACE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FB73C94" w14:textId="77777777" w:rsidR="007D1C8F" w:rsidRPr="00B270E9" w:rsidRDefault="007D1C8F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C346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0F2D" w14:textId="77777777" w:rsidR="007D1C8F" w:rsidRPr="00674C6F" w:rsidRDefault="007D1C8F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F469" w14:textId="77777777" w:rsidR="007D1C8F" w:rsidRPr="00674C6F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296E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06CC" w14:textId="77777777" w:rsidR="007D1C8F" w:rsidRPr="00B270E9" w:rsidRDefault="007D1C8F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49B5E7" w14:textId="77777777" w:rsidR="007D1C8F" w:rsidRPr="00B270E9" w:rsidRDefault="007D1C8F" w:rsidP="00082A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D1C8F" w:rsidRPr="007E021B" w14:paraId="7A35CDDE" w14:textId="77777777" w:rsidTr="00082ACE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E952E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DED6A" w14:textId="77777777" w:rsidR="007D1C8F" w:rsidRPr="00674C6F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9BDF8" w14:textId="77777777" w:rsidR="007D1C8F" w:rsidRPr="007E021B" w:rsidRDefault="007D1C8F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B15B" w14:textId="77777777" w:rsidR="007D1C8F" w:rsidRPr="007E021B" w:rsidRDefault="007D1C8F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61A10F9A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  <w:bookmarkStart w:id="1" w:name="_GoBack"/>
      <w:bookmarkEnd w:id="1"/>
    </w:p>
    <w:sectPr w:rsidR="00DA0FFB" w:rsidRPr="00DA0FFB" w:rsidSect="001B1F3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0F0746"/>
    <w:rsid w:val="000F1F22"/>
    <w:rsid w:val="000F5583"/>
    <w:rsid w:val="00166DCC"/>
    <w:rsid w:val="001B1F39"/>
    <w:rsid w:val="00240CDF"/>
    <w:rsid w:val="002A0CA8"/>
    <w:rsid w:val="002D1D29"/>
    <w:rsid w:val="00324A89"/>
    <w:rsid w:val="003379F4"/>
    <w:rsid w:val="00483891"/>
    <w:rsid w:val="00492A62"/>
    <w:rsid w:val="00492F0E"/>
    <w:rsid w:val="00495E4F"/>
    <w:rsid w:val="00593BF7"/>
    <w:rsid w:val="00691153"/>
    <w:rsid w:val="006E53F4"/>
    <w:rsid w:val="007100EE"/>
    <w:rsid w:val="00750386"/>
    <w:rsid w:val="0077215C"/>
    <w:rsid w:val="007A6DE1"/>
    <w:rsid w:val="007D1C8F"/>
    <w:rsid w:val="007E021B"/>
    <w:rsid w:val="007F5BC9"/>
    <w:rsid w:val="0081675A"/>
    <w:rsid w:val="008E130F"/>
    <w:rsid w:val="009513B8"/>
    <w:rsid w:val="009C2D23"/>
    <w:rsid w:val="00A02ED0"/>
    <w:rsid w:val="00A61B55"/>
    <w:rsid w:val="00AA2C5B"/>
    <w:rsid w:val="00AE014D"/>
    <w:rsid w:val="00B01EBC"/>
    <w:rsid w:val="00B270E9"/>
    <w:rsid w:val="00B42C9F"/>
    <w:rsid w:val="00B947A4"/>
    <w:rsid w:val="00BA4A16"/>
    <w:rsid w:val="00BB5602"/>
    <w:rsid w:val="00C27469"/>
    <w:rsid w:val="00C41DAD"/>
    <w:rsid w:val="00DA0FFB"/>
    <w:rsid w:val="00E047EC"/>
    <w:rsid w:val="00E1129A"/>
    <w:rsid w:val="00E71A7D"/>
    <w:rsid w:val="00EC3BCB"/>
    <w:rsid w:val="00F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DE20-2F8D-4DF6-8D07-3E14A33C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Папернова</cp:lastModifiedBy>
  <cp:revision>30</cp:revision>
  <dcterms:created xsi:type="dcterms:W3CDTF">2024-02-07T21:07:00Z</dcterms:created>
  <dcterms:modified xsi:type="dcterms:W3CDTF">2024-04-22T09:13:00Z</dcterms:modified>
</cp:coreProperties>
</file>